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名人新著文学精品集  欲望如潮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名人新著文学精品集  欲望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18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世纪名人新著文学精品集  欲望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